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229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74"/>
        <w:gridCol w:w="583"/>
        <w:gridCol w:w="3466"/>
        <w:gridCol w:w="2974"/>
        <w:gridCol w:w="1208"/>
        <w:gridCol w:w="2382"/>
        <w:gridCol w:w="736"/>
        <w:gridCol w:w="658"/>
        <w:gridCol w:w="717"/>
        <w:gridCol w:w="7"/>
        <w:gridCol w:w="2542"/>
        <w:gridCol w:w="7"/>
        <w:gridCol w:w="2667"/>
        <w:gridCol w:w="7"/>
        <w:gridCol w:w="1413"/>
        <w:gridCol w:w="8"/>
        <w:gridCol w:w="1559"/>
        <w:gridCol w:w="11"/>
      </w:tblGrid>
      <w:tr>
        <w:trPr>
          <w:gridAfter w:val="1"/>
          <w:wAfter w:type="dxa" w:w="11"/>
          <w:cantSplit/>
          <w:trHeight w:val="414" w:hRule="atLeast"/>
          <w:tblHeader/>
        </w:trPr>
        <w:tc>
          <w:tcPr>
            <w:tcW w:type="dxa" w:w="1975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gningsdel</w:t>
            </w:r>
          </w:p>
        </w:tc>
        <w:tc>
          <w:tcPr>
            <w:tcW w:type="dxa" w:w="584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</w:t>
            </w:r>
          </w:p>
        </w:tc>
        <w:tc>
          <w:tcPr>
            <w:tcW w:type="dxa" w:w="3467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rekilder  </w:t>
            </w:r>
          </w:p>
        </w:tc>
        <w:tc>
          <w:tcPr>
            <w:tcW w:type="dxa" w:w="2975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va kan skje </w:t>
            </w:r>
          </w:p>
        </w:tc>
        <w:tc>
          <w:tcPr>
            <w:tcW w:type="dxa" w:w="1208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ed / tid (tidsrom)</w:t>
            </w:r>
          </w:p>
        </w:tc>
        <w:tc>
          <w:tcPr>
            <w:tcW w:type="dxa" w:w="238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sekvens</w:t>
            </w:r>
          </w:p>
        </w:tc>
        <w:tc>
          <w:tcPr>
            <w:tcW w:type="dxa" w:w="2110"/>
            <w:gridSpan w:val="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isiko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før</w:t>
            </w:r>
            <w:r>
              <w:rPr>
                <w:b/>
                <w:bCs/>
                <w:sz w:val="20"/>
                <w:szCs w:val="20"/>
              </w:rPr>
              <w:t xml:space="preserve"> valg av risikoreduserende tiltak</w:t>
            </w:r>
          </w:p>
        </w:tc>
        <w:tc>
          <w:tcPr>
            <w:tcW w:type="dxa" w:w="2549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slag til risikoreduserende tiltak</w:t>
            </w:r>
          </w:p>
        </w:tc>
        <w:tc>
          <w:tcPr>
            <w:tcW w:type="dxa" w:w="2674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skrivelse av spesifikke tiltak (som medtas i </w:t>
            </w:r>
            <w:r>
              <w:rPr>
                <w:b/>
                <w:bCs/>
                <w:sz w:val="20"/>
                <w:szCs w:val="20"/>
              </w:rPr>
              <w:t xml:space="preserve">Kon</w:t>
            </w:r>
            <w:r>
              <w:rPr>
                <w:b/>
                <w:bCs/>
                <w:sz w:val="20"/>
                <w:szCs w:val="20"/>
              </w:rPr>
              <w:t xml:space="preserve">trakts</w:t>
            </w:r>
            <w:r>
              <w:rPr>
                <w:b/>
                <w:bCs/>
                <w:sz w:val="20"/>
                <w:szCs w:val="20"/>
              </w:rPr>
              <w:t xml:space="preserve">grunnlaget</w:t>
            </w:r>
            <w:r>
              <w:rPr>
                <w:b/>
                <w:bCs/>
                <w:sz w:val="20"/>
                <w:szCs w:val="20"/>
              </w:rPr>
              <w:t xml:space="preserve"> eller henvises til i fra kontr.gr.</w:t>
            </w:r>
            <w:r>
              <w:rPr>
                <w:b/>
                <w:bCs/>
                <w:sz w:val="20"/>
                <w:szCs w:val="20"/>
              </w:rPr>
              <w:t xml:space="preserve">)</w:t>
            </w:r>
          </w:p>
        </w:tc>
        <w:tc>
          <w:tcPr>
            <w:tcW w:type="dxa" w:w="1420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svar oppfølging fagrådgiver</w:t>
            </w:r>
          </w:p>
        </w:tc>
        <w:tc>
          <w:tcPr>
            <w:tcW w:type="dxa" w:w="1564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tus / kommentar</w:t>
            </w:r>
          </w:p>
        </w:tc>
      </w:tr>
      <w:tr>
        <w:trPr>
          <w:gridAfter w:val="1"/>
          <w:wAfter w:type="dxa" w:w="11"/>
          <w:cantSplit/>
          <w:trHeight w:val="70" w:hRule="atLeast"/>
          <w:tblHeader/>
        </w:trPr>
        <w:tc>
          <w:tcPr>
            <w:tcW w:type="dxa" w:w="1975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f. veileder pkt. </w:t>
            </w:r>
            <w:r>
              <w:rPr>
                <w:bCs/>
                <w:sz w:val="16"/>
                <w:szCs w:val="16"/>
              </w:rPr>
              <w:t xml:space="preserve">(2)</w:t>
            </w:r>
          </w:p>
        </w:tc>
        <w:tc>
          <w:tcPr>
            <w:tcW w:type="dxa" w:w="584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3467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2975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4)</w:t>
            </w:r>
          </w:p>
        </w:tc>
        <w:tc>
          <w:tcPr>
            <w:tcW w:type="dxa" w:w="1208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5)</w:t>
            </w:r>
          </w:p>
        </w:tc>
        <w:tc>
          <w:tcPr>
            <w:tcW w:type="dxa" w:w="238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6)</w:t>
            </w:r>
          </w:p>
        </w:tc>
        <w:tc>
          <w:tcPr>
            <w:tcW w:type="dxa" w:w="2110"/>
            <w:gridSpan w:val="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7)</w:t>
            </w:r>
          </w:p>
        </w:tc>
        <w:tc>
          <w:tcPr>
            <w:tcW w:type="dxa" w:w="2549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8)</w:t>
            </w:r>
          </w:p>
        </w:tc>
        <w:tc>
          <w:tcPr>
            <w:tcW w:type="dxa" w:w="2674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9)</w:t>
            </w:r>
          </w:p>
        </w:tc>
        <w:tc>
          <w:tcPr>
            <w:tcW w:type="dxa" w:w="1420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0)</w:t>
            </w:r>
          </w:p>
        </w:tc>
        <w:tc>
          <w:tcPr>
            <w:tcW w:type="dxa" w:w="1564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1)</w:t>
            </w:r>
          </w:p>
        </w:tc>
      </w:tr>
      <w:tr>
        <w:trPr>
          <w:gridAfter w:val="1"/>
          <w:wAfter w:type="dxa" w:w="11"/>
          <w:cantSplit/>
          <w:trHeight w:val="243" w:hRule="atLeast"/>
          <w:tblHeader/>
        </w:trPr>
        <w:tc>
          <w:tcPr>
            <w:tcW w:type="dxa" w:w="1975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584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467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2975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208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238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736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</w:t>
            </w:r>
          </w:p>
        </w:tc>
        <w:tc>
          <w:tcPr>
            <w:tcW w:type="dxa" w:w="658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</w:t>
            </w:r>
          </w:p>
        </w:tc>
        <w:tc>
          <w:tcPr>
            <w:tcW w:type="dxa" w:w="716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</w:t>
            </w:r>
          </w:p>
        </w:tc>
        <w:tc>
          <w:tcPr>
            <w:tcW w:type="dxa" w:w="2549"/>
            <w:gridSpan w:val="2"/>
            <w:tcBorders/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2674"/>
            <w:gridSpan w:val="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420"/>
            <w:gridSpan w:val="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564"/>
            <w:gridSpan w:val="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gridAfter w:val="1"/>
          <w:wAfter w:type="dxa" w:w="7"/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</w:t>
            </w:r>
            <w:r>
              <w:rPr>
                <w:rFonts w:cs="Arial"/>
                <w:szCs w:val="22"/>
              </w:rPr>
              <w:t xml:space="preserve">0 Formålsbygg i drift (FID)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gridAfter w:val="1"/>
          <w:wAfter w:type="dxa" w:w="7"/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gridAfter w:val="1"/>
          <w:wAfter w:type="dxa" w:w="7"/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gridAfter w:val="1"/>
          <w:wAfter w:type="dxa" w:w="7"/>
          <w:cantSplit/>
          <w:trHeight w:val="423" w:hRule="atLeast"/>
        </w:trPr>
        <w:tc>
          <w:tcPr>
            <w:tcW w:type="dxa" w:w="197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  <w:bottom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>
              <w:top w:val="single" w:color="auto" w:sz="4" w:space="0"/>
            </w:tcBorders>
          </w:tcPr>
          <w:p>
            <w:pPr>
              <w:keepNext/>
              <w:tabs>
                <w:tab w:val="left" w:pos="260"/>
              </w:tabs>
              <w:spacing w:before="120"/>
              <w:ind w:left="260" w:hanging="2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1</w:t>
            </w:r>
            <w:r>
              <w:rPr>
                <w:rFonts w:cs="Arial"/>
                <w:szCs w:val="22"/>
              </w:rPr>
              <w:tab/>
              <w:t xml:space="preserve"/>
            </w:r>
            <w:r>
              <w:rPr>
                <w:rFonts w:cs="Arial"/>
                <w:szCs w:val="22"/>
              </w:rPr>
              <w:t xml:space="preserve">Rigg og driftsforhold</w:t>
            </w:r>
          </w:p>
        </w:tc>
        <w:tc>
          <w:tcPr>
            <w:tcW w:type="dxa" w:w="584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single" w:color="auto" w:sz="4" w:space="0"/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single" w:color="auto" w:sz="4" w:space="0"/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1 Grunn og fundamenter (inkl. klargjørende terrengarbeider og fjerning av konstruksjoner i grunnen)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 Bæresystem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3 Yttervegg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4 Innervegg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5 Dekk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6 Yttertak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7 Fast inventa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8 Trapper og balkong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 Andre bygningsmessige del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0-39 VVS-installasjon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0-49 Elektro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0-59 Tele og automatisering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0-69 Heis og andre tekniske installasjon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70-79 Utendørs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922 Riving (for klargjøring av tomt – jf. NS 3453)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397" w:hRule="atLeast"/>
        </w:trPr>
        <w:tc>
          <w:tcPr>
            <w:tcW w:type="dxa" w:w="19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Fotnotetekst"/>
              <w:keepNext/>
              <w: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et</w:t>
            </w:r>
          </w:p>
        </w:tc>
        <w:tc>
          <w:tcPr>
            <w:tcW w:type="dxa" w:w="58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46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9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</w:tbl>
    <w:p w14:paraId="1F75FE1E">
      <w:pPr>
        <w:spacing w:line="0" w:lineRule="atLeast"/>
        <w:rPr>
          <w:sz w:val="16"/>
          <w:szCs w:val="16"/>
        </w:rPr>
      </w:pPr>
    </w:p>
    <w:p w14:paraId="0CA293BA">
      <w:pPr>
        <w:spacing w:line="0" w:lineRule="atLeast"/>
        <w:rPr>
          <w:sz w:val="20"/>
          <w:szCs w:val="20"/>
        </w:rPr>
        <w:sectPr>
          <w:headerReference w:type="default" r:id="rId1"/>
          <w:footerReference w:type="default" r:id="rId2"/>
          <w:type w:val="continuous"/>
          <w:pgSz w:w="23814" w:h="16839"/>
          <w:pgMar w:top="2126" w:right="284" w:bottom="1134" w:left="720" w:header="454" w:footer="454" w:gutter="0"/>
          <w:pgBorders/>
          <w:pgNumType w:fmt="decimal"/>
          <w:cols w:num="1" w:equalWidth="1" w:space="708"/>
          <w:docGrid w:linePitch="360"/>
        </w:sectPr>
      </w:pPr>
      <w:r>
        <w:rPr>
          <w:sz w:val="20"/>
          <w:szCs w:val="20"/>
        </w:rPr>
        <w:br w:type="page"/>
      </w:r>
    </w:p>
    <w:p w14:paraId="5409FD58">
      <w:pPr>
        <w:spacing/>
        <w:contextualSpacing/>
        <w:rPr>
          <w:sz w:val="20"/>
          <w:szCs w:val="20"/>
        </w:rPr>
      </w:pPr>
    </w:p>
    <w:p w14:paraId="1E48EA58">
      <w:pPr>
        <w:spacing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l 4: Sammendrag av risikoområder fra BHF § 8 og i hvilke bygningsdeler disse kan inntre</w:t>
      </w:r>
      <w:r>
        <w:rPr>
          <w:b/>
          <w:sz w:val="20"/>
          <w:szCs w:val="20"/>
        </w:rPr>
        <w:tab/>
        <w:t xml:space="preserve"/>
      </w:r>
    </w:p>
    <w:p w14:paraId="6E52EF7B">
      <w:pPr>
        <w:spacing/>
        <w:contextualSpacing/>
        <w:rPr>
          <w:sz w:val="20"/>
          <w:szCs w:val="20"/>
        </w:rPr>
      </w:pPr>
    </w:p>
    <w:p w14:paraId="7EBA46C1">
      <w:pPr>
        <w:spacing/>
        <w:contextualSpacing/>
        <w:rPr>
          <w:sz w:val="20"/>
          <w:szCs w:val="20"/>
        </w:rPr>
        <w:sectPr>
          <w:headerReference w:type="default" r:id="rId3"/>
          <w:footerReference w:type="default" r:id="rId4"/>
          <w:type w:val="continuous"/>
          <w:pgSz w:w="23814" w:h="16839"/>
          <w:pgMar w:top="1092" w:right="720" w:bottom="720" w:left="720" w:header="284" w:footer="404" w:gutter="0"/>
          <w:pgBorders/>
          <w:pgNumType w:fmt="decimal"/>
          <w:cols w:num="2" w:equalWidth="1" w:space="708"/>
          <w:titlePg/>
          <w:docGrid w:linePitch="360"/>
        </w:sectPr>
      </w:pPr>
      <w:r>
        <w:rPr>
          <w:b/>
          <w:sz w:val="20"/>
          <w:szCs w:val="20"/>
        </w:rPr>
        <w:t xml:space="preserve">Tabell 3: Vurdert risiko (risikobild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>
        <w:trPr/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ikoområder i</w:t>
            </w:r>
            <w:r>
              <w:rPr>
                <w:sz w:val="20"/>
                <w:szCs w:val="20"/>
              </w:rPr>
              <w:t xml:space="preserve">hht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BHF § 8</w:t>
            </w:r>
          </w:p>
        </w:tc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ikoområdet er aktuelt ifm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bygningsdel</w:t>
            </w: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installasjoner i grunnen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høyspentledninger og elektriske install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på steder med passerende trafikk.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hvor personer kan bli utsatt for ras, synke i gjørm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som innebærer bruk av sprengstoff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jakter, underjordiske masseforflytning og arbeid i tunnel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drukning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enkekasser der luften er komprimert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uk av dykkerutsty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beid som innebærer at personer kan bli skadet ved fall, eller av fallende gjenstand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riving av bærende konstruk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montering og demontering av tunge element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ksponering for støv, gass, støy eller vibr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utsetter personer for kjemiske eller biologiske stoffer som kan medføre en belastning for sikkerhet, helse og arbeidsmiljø, eller som innebærer et lov- eller forskriftsfestet krav til helsekontroll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ioniserende stråling som krever at det utpekes kontrollere eller overvåkede s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ann- og eksplosjonsfar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rgonomiske belastning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</w:tbl>
    <w:p w14:paraId="2F83BF8A">
      <w:pPr>
        <w:spacing w:after="120"/>
        <w:rPr>
          <w:szCs w:val="22"/>
        </w:rPr>
      </w:pPr>
      <w:r>
        <w:rPr>
          <w:sz w:val="20"/>
          <w:szCs w:val="20"/>
        </w:rPr>
        <w:br w:type="column"/>
      </w:r>
      <w:r>
        <w:rPr>
          <w:szCs w:val="22"/>
        </w:rPr>
        <w:t xml:space="preserve">Sammendrag av risikoanalysen knyttet til de forskjellige bygningsdeler</w:t>
      </w:r>
      <w:r>
        <w:rPr>
          <w:szCs w:val="22"/>
        </w:rPr>
        <w:t xml:space="preserve"> og løpenummer</w:t>
      </w:r>
      <w:r>
        <w:rPr>
          <w:szCs w:val="22"/>
        </w:rPr>
        <w:t xml:space="preserve"> før spesifikke tiltak</w:t>
      </w:r>
    </w:p>
    <w:tbl>
      <w:tblPr>
        <w:tblW w:w="943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315"/>
        <w:gridCol w:w="1359"/>
        <w:gridCol w:w="1298"/>
        <w:gridCol w:w="1456"/>
        <w:gridCol w:w="1520"/>
      </w:tblGrid>
      <w:tr>
        <w:trPr>
          <w:cantSplit/>
        </w:trPr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br w:type="page"/>
            </w:r>
          </w:p>
        </w:tc>
        <w:tc>
          <w:tcPr>
            <w:tcW w:type="dxa" w:w="6943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onsekvens</w:t>
            </w: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annsynlighet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. Ufarlig</w:t>
            </w: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2. Farlig</w:t>
            </w: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. Kritisk</w:t>
            </w: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ind w:left="213" w:hanging="213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. Meget kritisk</w:t>
            </w: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5. Katastrofal</w:t>
            </w: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5. Svær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. Mege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.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2. Mindr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. Lit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</w:tbl>
    <w:p w14:paraId="33716065">
      <w:pPr>
        <w:spacing/>
        <w:rPr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0"/>
        <w:gridCol w:w="7948"/>
      </w:tblGrid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 - avbøtende tiltak er ikke nødvendig (lav risiko)</w:t>
            </w:r>
          </w:p>
        </w:tc>
      </w:tr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, men avbøtende tiltak bør vurderes (middels risiko)</w:t>
            </w:r>
          </w:p>
        </w:tc>
      </w:tr>
      <w:tr>
        <w:trPr/>
        <w:tc>
          <w:tcPr>
            <w:tcW w:type="dxa" w:w="1550"/>
            <w:tcBorders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Uakseptabel risiko - avbøtende tiltak er nødvendig (høy risiko)</w:t>
            </w:r>
          </w:p>
        </w:tc>
      </w:tr>
    </w:tbl>
    <w:p w14:paraId="4F63A497">
      <w:pPr>
        <w:spacing/>
        <w:contextualSpacing/>
        <w:rPr>
          <w:sz w:val="20"/>
          <w:szCs w:val="20"/>
        </w:rPr>
      </w:pPr>
    </w:p>
    <w:sectPr>
      <w:headerReference w:type="default" r:id="rId5"/>
      <w:footerReference w:type="default" r:id="rId6"/>
      <w:type w:val="continuous"/>
      <w:pgSz w:w="23814" w:h="16839"/>
      <w:pgMar w:top="1092" w:right="720" w:bottom="720" w:left="720" w:header="284" w:footer="404" w:gutter="0"/>
      <w:pgBorders/>
      <w:pgNumType w:fmt="decimal"/>
      <w:cols w:num="2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5683b1eb-7033-4936-9736-c44393776f1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405"/>
      <w:gridCol w:w="1140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40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5.05.2026 17:36:38 </w:t>
          </w:r>
        </w:p>
      </w:tc>
      <w:tc>
        <w:tcPr>
          <w:tcW w:type="dxa" w:w="1140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656fc3d-741a-403a-bcb8-50eaeb166e1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5.05.2026 17:36:38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0c3e457e-1265-4bbf-9333-c4e9754c660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5.05.2026 17:36:38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07db9749-0f85-4ef0-8a6f-7b7a62fe0479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305"/>
      <w:gridCol w:w="5490"/>
      <w:gridCol w:w="201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305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7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3 Risikomatrise prosjekteringsfasen</w:t>
          </w:r>
        </w:p>
      </w:tc>
      <w:tc>
        <w:tcPr>
          <w:tcW w:type="dxa" w:w="549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2015"/>
          <w:tcBorders/>
          <w:vAlign w:val="center"/>
        </w:tcPr>
        <w:p>
          <w:pPr>
            <w:pStyle w:val="Normal_80791224-c2fb-44a6-80a6-38fb1e9bb7d4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80791224-c2fb-44a6-80a6-38fb1e9bb7d4"/>
      <w:pBdr/>
      <w:spacing w:before="20" w:after="20" w:line="20" w:lineRule="exact"/>
      <w:rPr/>
    </w:pPr>
  </w:p>
  <w:tbl>
    <w:tblPr>
      <w:tblStyle w:val="TableGrid_575de62f-7a0c-4fab-b3dc-83de8953610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827"/>
      <w:gridCol w:w="798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82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d7c652d1-5c3e-42fe-a43c-e05fad50dede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80791224-c2fb-44a6-80a6-38fb1e9bb7d4"/>
            <w:pBdr/>
            <w:spacing/>
            <w:rPr/>
          </w:pPr>
        </w:p>
      </w:tc>
      <w:tc>
        <w:tcPr>
          <w:tcW w:type="dxa" w:w="798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ffafbe64-b917-4f52-b69d-99bc82514711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80791224-c2fb-44a6-80a6-38fb1e9bb7d4"/>
            <w:pBdr/>
            <w:spacing/>
            <w:rPr/>
          </w:pPr>
        </w:p>
      </w:tc>
    </w:tr>
  </w:tbl>
  <w:p>
    <w:pPr>
      <w:pStyle w:val="Normal_80791224-c2fb-44a6-80a6-38fb1e9bb7d4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4cd2ef4-659a-4712-9c5c-ec286f6c06c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7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3 Risikomatrise prosjektering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80791224-c2fb-44a6-80a6-38fb1e9bb7d4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80791224-c2fb-44a6-80a6-38fb1e9bb7d4"/>
      <w:pBdr/>
      <w:spacing w:before="20" w:after="20" w:line="20" w:lineRule="exact"/>
      <w:rPr/>
    </w:pPr>
  </w:p>
  <w:tbl>
    <w:tblPr>
      <w:tblStyle w:val="TableGrid_384c588f-d1ec-4f4c-b414-4aedc846266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2ed8496-7a4a-43cf-8905-c592ad77685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80791224-c2fb-44a6-80a6-38fb1e9bb7d4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889b7b02-dc2e-41ae-93e0-cd361f510d8d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80791224-c2fb-44a6-80a6-38fb1e9bb7d4"/>
            <w:pBdr/>
            <w:spacing/>
            <w:rPr/>
          </w:pPr>
        </w:p>
      </w:tc>
    </w:tr>
  </w:tbl>
  <w:p>
    <w:pPr>
      <w:pStyle w:val="Normal_80791224-c2fb-44a6-80a6-38fb1e9bb7d4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f5b249a-9387-4248-87c3-fd26172b78c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7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3 Risikomatrise prosjektering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80791224-c2fb-44a6-80a6-38fb1e9bb7d4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80791224-c2fb-44a6-80a6-38fb1e9bb7d4"/>
      <w:pBdr/>
      <w:spacing w:before="20" w:after="20" w:line="20" w:lineRule="exact"/>
      <w:rPr/>
    </w:pPr>
  </w:p>
  <w:tbl>
    <w:tblPr>
      <w:tblStyle w:val="TableGrid_1844e953-fe92-4300-9fd2-461260375c7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5bef7865-d2b5-4261-bdfe-f3ed0ded187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80791224-c2fb-44a6-80a6-38fb1e9bb7d4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47ae24d-a624-495a-bb8c-5cd99745cd3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80791224-c2fb-44a6-80a6-38fb1e9bb7d4"/>
            <w:pBdr/>
            <w:spacing/>
            <w:rPr/>
          </w:pPr>
        </w:p>
      </w:tc>
    </w:tr>
  </w:tbl>
  <w:p>
    <w:pPr>
      <w:pStyle w:val="Normal_80791224-c2fb-44a6-80a6-38fb1e9bb7d4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E63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23900C7"/>
    <w:lvl w:ilvl="0">
      <w:start w:val="0"/>
      <w:numFmt w:val="bullet"/>
      <w:suff w:val="tab"/>
      <w:lvlText w:val="*"/>
      <w:pPr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24C5F7C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45F751DC"/>
    <w:lvl w:ilvl="0">
      <w:start w:val="1"/>
      <w:numFmt w:val="bullet"/>
      <w:suff w:val="tab"/>
      <w:lvlText w:val="-"/>
      <w:pPr>
        <w:spacing/>
        <w:ind w:left="394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3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5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9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71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54" w:hanging="360"/>
      </w:pPr>
      <w:rPr>
        <w:rFonts w:ascii="Wingdings" w:hAnsi="Wingdings" w:hint="default"/>
      </w:rPr>
    </w:lvl>
  </w:abstractNum>
  <w:abstractNum w:abstractNumId="4">
    <w:nsid w:val="4CEF40DF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Calibri" w:hAnsi="Calibri" w:cs="Arial" w:hint="default"/>
        <w:sz w:val="18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5DEF597C"/>
    <w:lvl w:ilvl="0">
      <w:start w:val="6"/>
      <w:numFmt w:val="bullet"/>
      <w:suff w:val="tab"/>
      <w:lvlText w:val="-"/>
      <w:pPr>
        <w:spacing/>
        <w:ind w:left="36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5EEB26BD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65E97A9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72FF727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eastAsia="Times New Roman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120" w:after="120"/>
      <w:outlineLvl w:val="0"/>
    </w:pPr>
    <w:rPr>
      <w:rFonts w:cs="Arial"/>
      <w:b/>
      <w:bCs/>
      <w:caps/>
      <w:kern w:val="32"/>
      <w:sz w:val="24"/>
      <w:szCs w:val="32"/>
    </w:rPr>
  </w:style>
  <w:style w:type="character" w:styleId="Standardskriftforavsnitt" w:default="1">
    <w:name w:val="Default Paragraph Font"/>
    <w:uiPriority w:val="1"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rPr>
      <w:rFonts w:ascii="TheSansOffice" w:hAnsi="TheSansOffice" w:eastAsia="Times New Roman" w:cs="Arial"/>
      <w:b/>
      <w:bCs/>
      <w:caps/>
      <w:kern w:val="32"/>
      <w:sz w:val="24"/>
      <w:szCs w:val="32"/>
      <w:lang w:eastAsia="nb-NO"/>
    </w:rPr>
  </w:style>
  <w:style w:type="paragraph" w:styleId="Fotnotetekst">
    <w:name w:val="Footnote Text"/>
    <w:basedOn w:val="Normal"/>
    <w:link w:val="FotnotetekstTegn"/>
    <w:semiHidden/>
    <w:pPr>
      <w:spacing/>
    </w:pPr>
    <w:rPr>
      <w:rFonts w:ascii="Times New Roman" w:hAnsi="Times New Roman"/>
      <w:sz w:val="20"/>
      <w:szCs w:val="20"/>
      <w:lang w:eastAsia="en-US"/>
    </w:rPr>
  </w:style>
  <w:style w:type="character" w:styleId="FotnotetekstTegn" w:customStyle="1">
    <w:name w:val="Fotnotetekst Tegn"/>
    <w:basedOn w:val="Standardskriftforavsnitt"/>
    <w:link w:val="FootnoteText"/>
    <w:semiHidden/>
    <w:rPr>
      <w:rFonts w:ascii="Times New Roman" w:hAnsi="Times New Roman" w:eastAsia="Times New Roman" w:cs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eastAsia="Times New Roman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Prosbullet1" w:customStyle="1">
    <w:name w:val="Pros_bullet1"/>
    <w:basedOn w:val="Normal"/>
    <w:pPr>
      <w:tabs>
        <w:tab w:val="left" w:pos="708"/>
        <w:tab w:val="center" w:pos="4536"/>
        <w:tab w:val="right" w:pos="9072"/>
      </w:tabs>
      <w:spacing/>
      <w:ind w:left="45"/>
      <w:jc w:val="center"/>
    </w:pPr>
    <w:rPr>
      <w:b/>
      <w:szCs w:val="20"/>
      <w:lang w:eastAsia="en-US"/>
    </w:rPr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Normal_80791224-c2fb-44a6-80a6-38fb1e9bb7d4" w:customStyle="1">
    <w:name w:val="Normal_80791224-c2fb-44a6-80a6-38fb1e9bb7d4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80791224-c2fb-44a6-80a6-38fb1e9bb7d4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f8561f50-aba0-4aae-a295-499eed63a67f" w:customStyle="1">
    <w:name w:val="Normal Table_f8561f50-aba0-4aae-a295-499eed63a67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e91d451-ed0b-4a0e-ad5c-10d9bb305ce0" w:customStyle="1">
    <w:name w:val="Table Grid_fe91d451-ed0b-4a0e-ad5c-10d9bb305ce0"/>
    <w:basedOn w:val="NormalTable_f8561f50-aba0-4aae-a295-499eed63a67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80791224-c2fb-44a6-80a6-38fb1e9bb7d4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80791224-c2fb-44a6-80a6-38fb1e9bb7d4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755f7165-bd5e-4cd7-862b-334d6667faf1" w:customStyle="1">
    <w:name w:val="Normal Table_755f7165-bd5e-4cd7-862b-334d6667faf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e4be29e-3007-45de-beb1-4539404b64c7" w:customStyle="1">
    <w:name w:val="Table Grid_0e4be29e-3007-45de-beb1-4539404b64c7"/>
    <w:basedOn w:val="NormalTable_755f7165-bd5e-4cd7-862b-334d6667faf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d52f395-6f22-4f6a-85c1-52c2bfa348e8" w:customStyle="1">
    <w:name w:val="Normal Table_ed52f395-6f22-4f6a-85c1-52c2bfa348e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c7499fd-780b-4ec8-b2e4-151eb6695335" w:customStyle="1">
    <w:name w:val="Table Grid_0c7499fd-780b-4ec8-b2e4-151eb6695335"/>
    <w:basedOn w:val="NormalTable_ed52f395-6f22-4f6a-85c1-52c2bfa348e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d9af02b-bd12-4d12-b61b-83908df08d04" w:customStyle="1">
    <w:name w:val="Normal Table_4d9af02b-bd12-4d12-b61b-83908df08d0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0c3367f-8ec4-4a5c-a8b6-de15199a3036" w:customStyle="1">
    <w:name w:val="Table Grid_80c3367f-8ec4-4a5c-a8b6-de15199a3036"/>
    <w:basedOn w:val="NormalTable_4d9af02b-bd12-4d12-b61b-83908df08d0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6b6af73-4eb4-45a3-b6e8-d4d058daadf0" w:customStyle="1">
    <w:name w:val="Normal Table_16b6af73-4eb4-45a3-b6e8-d4d058daadf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4de64ce-6c75-499d-af97-70e4a1a0908e" w:customStyle="1">
    <w:name w:val="Table Grid_e4de64ce-6c75-499d-af97-70e4a1a0908e"/>
    <w:basedOn w:val="NormalTable_16b6af73-4eb4-45a3-b6e8-d4d058daadf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e474adf-9d0f-4d3f-b208-bbfde55436ec" w:customStyle="1">
    <w:name w:val="Normal Table_1e474adf-9d0f-4d3f-b208-bbfde55436e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683b1eb-7033-4936-9736-c44393776f17" w:customStyle="1">
    <w:name w:val="Table Grid_5683b1eb-7033-4936-9736-c44393776f17"/>
    <w:basedOn w:val="NormalTable_1e474adf-9d0f-4d3f-b208-bbfde55436e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9a95dfc-1dc8-4639-8b9b-f8002c182d5e" w:customStyle="1">
    <w:name w:val="Normal Table_e9a95dfc-1dc8-4639-8b9b-f8002c182d5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7db9749-0f85-4ef0-8a6f-7b7a62fe0479" w:customStyle="1">
    <w:name w:val="Table Grid_07db9749-0f85-4ef0-8a6f-7b7a62fe0479"/>
    <w:basedOn w:val="NormalTable_e9a95dfc-1dc8-4639-8b9b-f8002c182d5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bf2b7a2-f2f2-4a37-aa2c-814f32d1945e" w:customStyle="1">
    <w:name w:val="Normal Table_5bf2b7a2-f2f2-4a37-aa2c-814f32d1945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7c652d1-5c3e-42fe-a43c-e05fad50dede" w:customStyle="1">
    <w:name w:val="Table Grid_d7c652d1-5c3e-42fe-a43c-e05fad50dede"/>
    <w:basedOn w:val="NormalTable_5bf2b7a2-f2f2-4a37-aa2c-814f32d1945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b70c449-8ae7-485f-90b4-dd595cd6bda5" w:customStyle="1">
    <w:name w:val="Normal Table_fb70c449-8ae7-485f-90b4-dd595cd6bda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fafbe64-b917-4f52-b69d-99bc82514711" w:customStyle="1">
    <w:name w:val="Table Grid_ffafbe64-b917-4f52-b69d-99bc82514711"/>
    <w:basedOn w:val="NormalTable_fb70c449-8ae7-485f-90b4-dd595cd6bda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5593da7-f573-471f-8e91-fdcf762c36f6" w:customStyle="1">
    <w:name w:val="Normal Table_35593da7-f573-471f-8e91-fdcf762c36f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75de62f-7a0c-4fab-b3dc-83de89536104" w:customStyle="1">
    <w:name w:val="Table Grid_575de62f-7a0c-4fab-b3dc-83de89536104"/>
    <w:basedOn w:val="NormalTable_35593da7-f573-471f-8e91-fdcf762c36f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c4b5648-3dcb-4fb3-92d7-9e4883048785" w:customStyle="1">
    <w:name w:val="Normal Table_2c4b5648-3dcb-4fb3-92d7-9e488304878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ffc7d6d-49d0-4eb5-a4e8-0b8c9f6359f6" w:customStyle="1">
    <w:name w:val="Table Grid_cffc7d6d-49d0-4eb5-a4e8-0b8c9f6359f6"/>
    <w:basedOn w:val="NormalTable_2c4b5648-3dcb-4fb3-92d7-9e488304878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b3a9abf-f491-48cb-8fd0-19a85d4664a0" w:customStyle="1">
    <w:name w:val="Normal Table_1b3a9abf-f491-48cb-8fd0-19a85d4664a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4e61064-12e4-49d2-8c04-6b98b456206f" w:customStyle="1">
    <w:name w:val="Table Grid_24e61064-12e4-49d2-8c04-6b98b456206f"/>
    <w:basedOn w:val="NormalTable_1b3a9abf-f491-48cb-8fd0-19a85d4664a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554f7fa-677f-4281-83f0-7f6977322411" w:customStyle="1">
    <w:name w:val="Normal Table_8554f7fa-677f-4281-83f0-7f697732241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d4c0a55-2c45-4ac5-b716-cd946f7e821c" w:customStyle="1">
    <w:name w:val="Table Grid_fd4c0a55-2c45-4ac5-b716-cd946f7e821c"/>
    <w:basedOn w:val="NormalTable_8554f7fa-677f-4281-83f0-7f697732241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c4b9749-b1ac-457b-b8e2-8cc9706737ca" w:customStyle="1">
    <w:name w:val="Normal Table_8c4b9749-b1ac-457b-b8e2-8cc9706737c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a25b4b9-2eba-48ba-9f86-10e5d001e81d" w:customStyle="1">
    <w:name w:val="Table Grid_0a25b4b9-2eba-48ba-9f86-10e5d001e81d"/>
    <w:basedOn w:val="NormalTable_8c4b9749-b1ac-457b-b8e2-8cc9706737c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f370a3e-89bd-4e60-8dbe-01242444aa06" w:customStyle="1">
    <w:name w:val="Normal Table_7f370a3e-89bd-4e60-8dbe-01242444aa0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f0e6761-396f-4205-936c-3033b3e08c7a" w:customStyle="1">
    <w:name w:val="Table Grid_5f0e6761-396f-4205-936c-3033b3e08c7a"/>
    <w:basedOn w:val="NormalTable_7f370a3e-89bd-4e60-8dbe-01242444aa0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b4cf449-21d1-4c1f-afe5-c2e9c4fc3baa" w:customStyle="1">
    <w:name w:val="Normal Table_db4cf449-21d1-4c1f-afe5-c2e9c4fc3ba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656fc3d-741a-403a-bcb8-50eaeb166e1d" w:customStyle="1">
    <w:name w:val="Table Grid_3656fc3d-741a-403a-bcb8-50eaeb166e1d"/>
    <w:basedOn w:val="NormalTable_db4cf449-21d1-4c1f-afe5-c2e9c4fc3ba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404c921-f5e6-4fd9-a52e-8df62b32442c" w:customStyle="1">
    <w:name w:val="Normal Table_1404c921-f5e6-4fd9-a52e-8df62b32442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4cd2ef4-659a-4712-9c5c-ec286f6c06c7" w:customStyle="1">
    <w:name w:val="Table Grid_84cd2ef4-659a-4712-9c5c-ec286f6c06c7"/>
    <w:basedOn w:val="NormalTable_1404c921-f5e6-4fd9-a52e-8df62b32442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ad894f9-4e40-4dc5-b0f9-662a69a941fe" w:customStyle="1">
    <w:name w:val="Normal Table_bad894f9-4e40-4dc5-b0f9-662a69a941f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2ed8496-7a4a-43cf-8905-c592ad77685f" w:customStyle="1">
    <w:name w:val="Table Grid_32ed8496-7a4a-43cf-8905-c592ad77685f"/>
    <w:basedOn w:val="NormalTable_bad894f9-4e40-4dc5-b0f9-662a69a941f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0c51d62-3c5d-4966-8615-257fbcca37e2" w:customStyle="1">
    <w:name w:val="Normal Table_60c51d62-3c5d-4966-8615-257fbcca37e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89b7b02-dc2e-41ae-93e0-cd361f510d8d" w:customStyle="1">
    <w:name w:val="Table Grid_889b7b02-dc2e-41ae-93e0-cd361f510d8d"/>
    <w:basedOn w:val="NormalTable_60c51d62-3c5d-4966-8615-257fbcca37e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bafc467-1a77-4b0c-bf9a-4956d02d4549" w:customStyle="1">
    <w:name w:val="Normal Table_4bafc467-1a77-4b0c-bf9a-4956d02d454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84c588f-d1ec-4f4c-b414-4aedc846266b" w:customStyle="1">
    <w:name w:val="Table Grid_384c588f-d1ec-4f4c-b414-4aedc846266b"/>
    <w:basedOn w:val="NormalTable_4bafc467-1a77-4b0c-bf9a-4956d02d454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a548304-c20e-49fc-9d12-44500a1e5192" w:customStyle="1">
    <w:name w:val="Normal Table_7a548304-c20e-49fc-9d12-44500a1e519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64d668e-ad1e-4ec9-b777-f33278a447e9" w:customStyle="1">
    <w:name w:val="Table Grid_564d668e-ad1e-4ec9-b777-f33278a447e9"/>
    <w:basedOn w:val="NormalTable_7a548304-c20e-49fc-9d12-44500a1e519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5d8029b-7105-4386-8f27-ae236a2cb295" w:customStyle="1">
    <w:name w:val="Normal Table_35d8029b-7105-4386-8f27-ae236a2cb29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36f543d-4752-46cb-ab85-693d043ea9a2" w:customStyle="1">
    <w:name w:val="Table Grid_836f543d-4752-46cb-ab85-693d043ea9a2"/>
    <w:basedOn w:val="NormalTable_35d8029b-7105-4386-8f27-ae236a2cb29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8d5b6a1-8c61-4cc3-a186-fbc7bc8f382b" w:customStyle="1">
    <w:name w:val="Normal Table_a8d5b6a1-8c61-4cc3-a186-fbc7bc8f382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8e7e67a-ece3-4399-a03c-cf64c474b4d3" w:customStyle="1">
    <w:name w:val="Table Grid_28e7e67a-ece3-4399-a03c-cf64c474b4d3"/>
    <w:basedOn w:val="NormalTable_a8d5b6a1-8c61-4cc3-a186-fbc7bc8f382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1ce9d1b-e88d-43c8-b5dd-10693e561df5" w:customStyle="1">
    <w:name w:val="Normal Table_01ce9d1b-e88d-43c8-b5dd-10693e561df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756fbdc-eed8-4531-a0d0-bcaed72dad09" w:customStyle="1">
    <w:name w:val="Table Grid_1756fbdc-eed8-4531-a0d0-bcaed72dad09"/>
    <w:basedOn w:val="NormalTable_01ce9d1b-e88d-43c8-b5dd-10693e561df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2e9393c-ef7e-4272-b898-c637aac07cde" w:customStyle="1">
    <w:name w:val="Normal Table_f2e9393c-ef7e-4272-b898-c637aac07cd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1d967fc-7566-4489-9aa5-74d3c8d940a4" w:customStyle="1">
    <w:name w:val="Table Grid_01d967fc-7566-4489-9aa5-74d3c8d940a4"/>
    <w:basedOn w:val="NormalTable_f2e9393c-ef7e-4272-b898-c637aac07cd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91bfd83-2052-46a5-8159-5c673910974c" w:customStyle="1">
    <w:name w:val="Normal Table_791bfd83-2052-46a5-8159-5c673910974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c3e457e-1265-4bbf-9333-c4e9754c660e" w:customStyle="1">
    <w:name w:val="Table Grid_0c3e457e-1265-4bbf-9333-c4e9754c660e"/>
    <w:basedOn w:val="NormalTable_791bfd83-2052-46a5-8159-5c673910974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97460ab-ffcf-46e0-ba2d-0d6d403897f3" w:customStyle="1">
    <w:name w:val="Normal Table_f97460ab-ffcf-46e0-ba2d-0d6d403897f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f5b249a-9387-4248-87c3-fd26172b78cb" w:customStyle="1">
    <w:name w:val="Table Grid_8f5b249a-9387-4248-87c3-fd26172b78cb"/>
    <w:basedOn w:val="NormalTable_f97460ab-ffcf-46e0-ba2d-0d6d403897f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eae4d90-4020-4357-a081-7223d861567d" w:customStyle="1">
    <w:name w:val="Normal Table_7eae4d90-4020-4357-a081-7223d861567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bef7865-d2b5-4261-bdfe-f3ed0ded1870" w:customStyle="1">
    <w:name w:val="Table Grid_5bef7865-d2b5-4261-bdfe-f3ed0ded1870"/>
    <w:basedOn w:val="NormalTable_7eae4d90-4020-4357-a081-7223d861567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6804c7f-152b-46c6-b3ad-3f6aa356c2c0" w:customStyle="1">
    <w:name w:val="Normal Table_86804c7f-152b-46c6-b3ad-3f6aa356c2c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47ae24d-a624-495a-bb8c-5cd99745cd3f" w:customStyle="1">
    <w:name w:val="Table Grid_247ae24d-a624-495a-bb8c-5cd99745cd3f"/>
    <w:basedOn w:val="NormalTable_86804c7f-152b-46c6-b3ad-3f6aa356c2c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067dc4b-a08b-47a0-be56-ff0e82fad1a5" w:customStyle="1">
    <w:name w:val="Normal Table_3067dc4b-a08b-47a0-be56-ff0e82fad1a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844e953-fe92-4300-9fd2-461260375c77" w:customStyle="1">
    <w:name w:val="Table Grid_1844e953-fe92-4300-9fd2-461260375c77"/>
    <w:basedOn w:val="NormalTable_3067dc4b-a08b-47a0-be56-ff0e82fad1a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67-2-1.3%20Risikomatrise%20prosjekteringsfasen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E420-8E95-46CB-817F-74652AF582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67-2-1.3 Risikomatrise prosjekteringsfasen.dot</Template>
  <TotalTime>1</TotalTime>
  <Pages>4</Pages>
  <Words>746</Words>
  <Characters>3958</Characters>
  <Application>Microsoft Office Word</Application>
  <DocSecurity>0</DocSecurity>
  <Lines>32</Lines>
  <Paragraphs>9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5-02-05T09:12:00Z</cp:lastPrinted>
  <cp:revision>3</cp:revision>
  <dcterms:created xsi:type="dcterms:W3CDTF">2021-08-25T12:42:00Z</dcterms:created>
  <dcterms:modified xsi:type="dcterms:W3CDTF">2025-09-09T09:37:00Z</dcterms:modified>
  <cp:category/>
  <cp:contentStatus>Godkjent</cp:contentStatus>
</cp:coreProperties>
</file>